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09" w:rsidRDefault="00435009" w:rsidP="00435009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8A37F1">
        <w:rPr>
          <w:rFonts w:ascii="Times New Roman" w:hAnsi="Times New Roman"/>
          <w:b/>
          <w:smallCaps/>
          <w:sz w:val="28"/>
          <w:szCs w:val="28"/>
        </w:rPr>
        <w:t>KWESTIONARIUSZ ZGŁOSZENIA NA STUDI</w:t>
      </w:r>
      <w:bookmarkStart w:id="0" w:name="_GoBack"/>
      <w:bookmarkEnd w:id="0"/>
      <w:r w:rsidRPr="008A37F1">
        <w:rPr>
          <w:rFonts w:ascii="Times New Roman" w:hAnsi="Times New Roman"/>
          <w:b/>
          <w:smallCaps/>
          <w:sz w:val="28"/>
          <w:szCs w:val="28"/>
        </w:rPr>
        <w:t>A PODYPLOMOWE</w:t>
      </w:r>
    </w:p>
    <w:p w:rsidR="00435009" w:rsidRDefault="00435009" w:rsidP="00435009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353060</wp:posOffset>
                </wp:positionV>
                <wp:extent cx="1250950" cy="1328420"/>
                <wp:effectExtent l="13335" t="5080" r="12065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009" w:rsidRDefault="00435009" w:rsidP="00435009"/>
                          <w:p w:rsidR="00435009" w:rsidRDefault="00435009" w:rsidP="00435009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2.8pt;margin-top:27.8pt;width:98.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VGKAIAAEg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">
                <v:textbox>
                  <w:txbxContent>
                    <w:p w:rsidR="00435009" w:rsidRDefault="00435009" w:rsidP="00435009"/>
                    <w:p w:rsidR="00435009" w:rsidRDefault="00435009" w:rsidP="00435009">
                      <w:pPr>
                        <w:jc w:val="center"/>
                      </w:pPr>
                      <w: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</w:p>
    <w:p w:rsidR="00435009" w:rsidRPr="008A37F1" w:rsidRDefault="00435009" w:rsidP="00435009">
      <w:pPr>
        <w:spacing w:line="480" w:lineRule="auto"/>
        <w:ind w:left="2124"/>
        <w:rPr>
          <w:rFonts w:ascii="Times New Roman" w:hAnsi="Times New Roman"/>
          <w:b/>
          <w:smallCaps/>
          <w:sz w:val="24"/>
          <w:szCs w:val="24"/>
        </w:rPr>
      </w:pPr>
      <w:r w:rsidRPr="008A37F1">
        <w:rPr>
          <w:rFonts w:ascii="Times New Roman" w:hAnsi="Times New Roman"/>
          <w:smallCaps/>
          <w:sz w:val="24"/>
          <w:szCs w:val="24"/>
        </w:rPr>
        <w:t>KIERUNEK STUDIÓW</w:t>
      </w:r>
      <w:r>
        <w:rPr>
          <w:rFonts w:ascii="Times New Roman" w:hAnsi="Times New Roman"/>
          <w:smallCaps/>
          <w:sz w:val="24"/>
          <w:szCs w:val="24"/>
        </w:rPr>
        <w:t xml:space="preserve">: </w:t>
      </w:r>
      <w:r>
        <w:rPr>
          <w:rFonts w:ascii="Times New Roman" w:hAnsi="Times New Roman"/>
          <w:smallCaps/>
          <w:sz w:val="24"/>
          <w:szCs w:val="24"/>
        </w:rPr>
        <w:br/>
      </w:r>
      <w:r>
        <w:rPr>
          <w:rFonts w:ascii="Times New Roman" w:hAnsi="Times New Roman"/>
          <w:b/>
          <w:smallCaps/>
          <w:sz w:val="24"/>
          <w:szCs w:val="24"/>
        </w:rPr>
        <w:t>BANKOWOŚĆ: EUROPEJSKI CERTYFIKAT BANKOWCA</w:t>
      </w:r>
    </w:p>
    <w:p w:rsidR="00435009" w:rsidRDefault="00435009" w:rsidP="00435009">
      <w:pPr>
        <w:spacing w:line="48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ab/>
        <w:t>ROK AKADEMICKI: .........................................................................</w:t>
      </w:r>
    </w:p>
    <w:p w:rsidR="00435009" w:rsidRDefault="00435009" w:rsidP="00435009">
      <w:pPr>
        <w:spacing w:line="48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ab/>
        <w:t>NR ALBUMU ......................................................................................</w:t>
      </w:r>
    </w:p>
    <w:p w:rsidR="00435009" w:rsidRDefault="00435009" w:rsidP="00435009">
      <w:pPr>
        <w:spacing w:line="480" w:lineRule="auto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dane osob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5020"/>
      </w:tblGrid>
      <w:tr w:rsidR="00435009" w:rsidRPr="00F80D72" w:rsidTr="00D43BC4">
        <w:tc>
          <w:tcPr>
            <w:tcW w:w="9210" w:type="dxa"/>
            <w:gridSpan w:val="2"/>
          </w:tcPr>
          <w:p w:rsidR="00435009" w:rsidRPr="00F80D72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b/>
                <w:smallCaps/>
                <w:sz w:val="24"/>
                <w:szCs w:val="24"/>
              </w:rPr>
              <w:t>dane osobowe</w:t>
            </w: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imię (imiona)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imię ojca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imię matki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data urodzenia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urodzony (a) w:</w:t>
            </w:r>
          </w:p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(zgodnie z dowodem osobistym)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województwo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obywatelstwo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9210" w:type="dxa"/>
            <w:gridSpan w:val="2"/>
          </w:tcPr>
          <w:p w:rsidR="00435009" w:rsidRPr="00F80D72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b/>
                <w:smallCaps/>
                <w:sz w:val="24"/>
                <w:szCs w:val="24"/>
              </w:rPr>
              <w:t>tylko dla obcokrajowców</w:t>
            </w: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karta stałego pobytu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tak / nie</w:t>
            </w: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kraj w którym została wydana wiza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9210" w:type="dxa"/>
            <w:gridSpan w:val="2"/>
          </w:tcPr>
          <w:p w:rsidR="00435009" w:rsidRPr="00F80D72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br w:type="page"/>
            </w:r>
            <w:r w:rsidRPr="00F80D72">
              <w:rPr>
                <w:rFonts w:ascii="Times New Roman" w:hAnsi="Times New Roman"/>
                <w:b/>
                <w:smallCaps/>
                <w:sz w:val="24"/>
                <w:szCs w:val="24"/>
              </w:rPr>
              <w:t>dowód tożsamości</w:t>
            </w: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seria i numer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wydany dnia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wydany przez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80D72" w:rsidTr="00D43BC4">
        <w:tc>
          <w:tcPr>
            <w:tcW w:w="4077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F80D72">
              <w:rPr>
                <w:rFonts w:ascii="Times New Roman" w:hAnsi="Times New Roman"/>
                <w:smallCaps/>
                <w:sz w:val="24"/>
                <w:szCs w:val="24"/>
              </w:rPr>
              <w:t>nr pesel</w:t>
            </w:r>
          </w:p>
        </w:tc>
        <w:tc>
          <w:tcPr>
            <w:tcW w:w="5133" w:type="dxa"/>
          </w:tcPr>
          <w:p w:rsidR="00435009" w:rsidRPr="00F80D72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9210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F715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dane 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kontaktowe</w:t>
            </w: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adres zamieszkania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ulica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miejscowość i kod pocztowy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numer telefonu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9210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wykształcenie i doświadczenie zawodowe</w:t>
            </w: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wykształcenie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nazwa ukończonej szkoły wyższej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kierunek studiów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rok ukończenia studiów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miejsce pracy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staż pracy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charakter/stanowisko pracy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4077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zakres odpowiedzialności</w:t>
            </w:r>
          </w:p>
        </w:tc>
        <w:tc>
          <w:tcPr>
            <w:tcW w:w="5133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435009" w:rsidRDefault="00435009" w:rsidP="00435009">
      <w:pPr>
        <w:spacing w:line="48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35009" w:rsidRDefault="00435009" w:rsidP="00435009">
      <w:pPr>
        <w:spacing w:line="480" w:lineRule="auto"/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803"/>
        <w:gridCol w:w="1247"/>
        <w:gridCol w:w="4490"/>
      </w:tblGrid>
      <w:tr w:rsidR="00435009" w:rsidRPr="00697D40" w:rsidTr="00D43BC4">
        <w:tc>
          <w:tcPr>
            <w:tcW w:w="9210" w:type="dxa"/>
            <w:gridSpan w:val="4"/>
          </w:tcPr>
          <w:p w:rsidR="00435009" w:rsidRPr="00697D40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źródło finansowania</w:t>
            </w:r>
          </w:p>
        </w:tc>
      </w:tr>
      <w:tr w:rsidR="00435009" w:rsidRPr="00697D40" w:rsidTr="00D43BC4">
        <w:tc>
          <w:tcPr>
            <w:tcW w:w="4644" w:type="dxa"/>
            <w:gridSpan w:val="3"/>
          </w:tcPr>
          <w:p w:rsidR="00435009" w:rsidRPr="00697D40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71120</wp:posOffset>
                      </wp:positionV>
                      <wp:extent cx="172085" cy="180975"/>
                      <wp:effectExtent l="13970" t="6350" r="13970" b="1270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9169" id="Rectangle 3" o:spid="_x0000_s1026" style="position:absolute;margin-left:166.5pt;margin-top:5.6pt;width:13.5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URHw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płacę indywidualnie </w:t>
            </w:r>
          </w:p>
        </w:tc>
        <w:tc>
          <w:tcPr>
            <w:tcW w:w="4566" w:type="dxa"/>
          </w:tcPr>
          <w:p w:rsidR="00435009" w:rsidRPr="00697D40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71120</wp:posOffset>
                      </wp:positionV>
                      <wp:extent cx="172085" cy="180975"/>
                      <wp:effectExtent l="13335" t="6350" r="5080" b="1270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08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F7620" id="Rectangle 4" o:spid="_x0000_s1026" style="position:absolute;margin-left:155.5pt;margin-top:5.6pt;width:13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oxHwIAADs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płaci pracodawca </w:t>
            </w:r>
          </w:p>
        </w:tc>
      </w:tr>
      <w:tr w:rsidR="00435009" w:rsidRPr="00FF715A" w:rsidTr="00D43BC4">
        <w:tc>
          <w:tcPr>
            <w:tcW w:w="9210" w:type="dxa"/>
            <w:gridSpan w:val="4"/>
          </w:tcPr>
          <w:p w:rsidR="00435009" w:rsidRPr="00FF715A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dane płatnika</w:t>
            </w:r>
          </w:p>
        </w:tc>
      </w:tr>
      <w:tr w:rsidR="00435009" w:rsidRPr="00FF715A" w:rsidTr="00D43BC4">
        <w:tc>
          <w:tcPr>
            <w:tcW w:w="1526" w:type="dxa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nazwa</w:t>
            </w:r>
          </w:p>
        </w:tc>
        <w:tc>
          <w:tcPr>
            <w:tcW w:w="7684" w:type="dxa"/>
            <w:gridSpan w:val="3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9210" w:type="dxa"/>
            <w:gridSpan w:val="4"/>
          </w:tcPr>
          <w:p w:rsidR="00435009" w:rsidRPr="00697D40" w:rsidRDefault="00435009" w:rsidP="00D43BC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97D40">
              <w:rPr>
                <w:rFonts w:ascii="Times New Roman" w:hAnsi="Times New Roman"/>
                <w:b/>
                <w:smallCaps/>
                <w:sz w:val="24"/>
                <w:szCs w:val="24"/>
              </w:rPr>
              <w:t>adres</w:t>
            </w:r>
          </w:p>
        </w:tc>
      </w:tr>
      <w:tr w:rsidR="00435009" w:rsidRPr="00FF715A" w:rsidTr="00D43BC4">
        <w:tc>
          <w:tcPr>
            <w:tcW w:w="3369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ulica</w:t>
            </w:r>
          </w:p>
        </w:tc>
        <w:tc>
          <w:tcPr>
            <w:tcW w:w="5841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3369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miejscowość i kod pocztowy</w:t>
            </w:r>
          </w:p>
        </w:tc>
        <w:tc>
          <w:tcPr>
            <w:tcW w:w="5841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3369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nip</w:t>
            </w:r>
          </w:p>
        </w:tc>
        <w:tc>
          <w:tcPr>
            <w:tcW w:w="5841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435009" w:rsidRPr="00FF715A" w:rsidTr="00D43BC4">
        <w:tc>
          <w:tcPr>
            <w:tcW w:w="3369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>ilość rat</w:t>
            </w:r>
          </w:p>
        </w:tc>
        <w:tc>
          <w:tcPr>
            <w:tcW w:w="5841" w:type="dxa"/>
            <w:gridSpan w:val="2"/>
          </w:tcPr>
          <w:p w:rsidR="00435009" w:rsidRPr="00FF715A" w:rsidRDefault="00435009" w:rsidP="00D43BC4">
            <w:pPr>
              <w:spacing w:before="120" w:after="120" w:line="240" w:lineRule="auto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:rsidR="00435009" w:rsidRDefault="00435009" w:rsidP="00435009">
      <w:pPr>
        <w:spacing w:before="240" w:line="480" w:lineRule="auto"/>
        <w:jc w:val="center"/>
        <w:rPr>
          <w:b/>
        </w:rPr>
      </w:pPr>
    </w:p>
    <w:p w:rsidR="00435009" w:rsidRPr="00697D40" w:rsidRDefault="00435009" w:rsidP="00435009">
      <w:pPr>
        <w:spacing w:before="240" w:line="480" w:lineRule="auto"/>
        <w:jc w:val="center"/>
        <w:rPr>
          <w:b/>
        </w:rPr>
      </w:pPr>
      <w:r w:rsidRPr="00697D40">
        <w:rPr>
          <w:b/>
        </w:rPr>
        <w:t>Oświadczenie</w:t>
      </w:r>
    </w:p>
    <w:p w:rsidR="00435009" w:rsidRPr="00CD540D" w:rsidRDefault="00435009" w:rsidP="00435009">
      <w:pPr>
        <w:jc w:val="both"/>
        <w:rPr>
          <w:rFonts w:ascii="Times New Roman" w:hAnsi="Times New Roman"/>
        </w:rPr>
      </w:pPr>
      <w:r w:rsidRPr="00CD540D">
        <w:rPr>
          <w:rFonts w:ascii="Times New Roman" w:hAnsi="Times New Roman"/>
        </w:rPr>
        <w:t>Oświadczam, że powyższe dane wypełniłem(</w:t>
      </w:r>
      <w:proofErr w:type="spellStart"/>
      <w:r w:rsidRPr="00CD540D">
        <w:rPr>
          <w:rFonts w:ascii="Times New Roman" w:hAnsi="Times New Roman"/>
        </w:rPr>
        <w:t>am</w:t>
      </w:r>
      <w:proofErr w:type="spellEnd"/>
      <w:r w:rsidRPr="00CD540D">
        <w:rPr>
          <w:rFonts w:ascii="Times New Roman" w:hAnsi="Times New Roman"/>
        </w:rPr>
        <w:t xml:space="preserve">) zgodnie z prawdą i że świadomy(a) jestem odpowiedzialności karnej z art. 274 § 1 Kodeksu Karnego za zeznawanie nieprawdy lub jej zatajenie. Jednocześnie wyrażam zgodę na przetwarzanie moich danych osobowych dla potrzeb niezbędnych do przeprowadzenia rekrutacji, oraz realizacji procesu dydaktycznego (zgodnie z Ustawą o Ochronie danych Osobowych dnia 29 sierpnia 1997 roku Dz.U. Nr 133,poz 883). Kraków, </w:t>
      </w:r>
    </w:p>
    <w:p w:rsidR="00435009" w:rsidRPr="00CD540D" w:rsidRDefault="00435009" w:rsidP="00435009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435009" w:rsidRPr="00CD540D" w:rsidRDefault="00435009" w:rsidP="00435009">
      <w:pPr>
        <w:jc w:val="both"/>
        <w:rPr>
          <w:rFonts w:ascii="Times New Roman" w:hAnsi="Times New Roman"/>
          <w:smallCaps/>
        </w:rPr>
      </w:pPr>
      <w:r w:rsidRPr="00CD540D">
        <w:rPr>
          <w:rFonts w:ascii="Times New Roman" w:hAnsi="Times New Roman"/>
          <w:color w:val="000000"/>
          <w:shd w:val="clear" w:color="auto" w:fill="FFFFFF"/>
        </w:rPr>
        <w:t>Oświadczam, że zapoznałem/</w:t>
      </w:r>
      <w:proofErr w:type="spellStart"/>
      <w:r w:rsidRPr="00CD540D">
        <w:rPr>
          <w:rFonts w:ascii="Times New Roman" w:hAnsi="Times New Roman"/>
          <w:color w:val="000000"/>
          <w:shd w:val="clear" w:color="auto" w:fill="FFFFFF"/>
        </w:rPr>
        <w:t>am</w:t>
      </w:r>
      <w:proofErr w:type="spellEnd"/>
      <w:r w:rsidRPr="00CD540D">
        <w:rPr>
          <w:rFonts w:ascii="Times New Roman" w:hAnsi="Times New Roman"/>
          <w:color w:val="000000"/>
          <w:shd w:val="clear" w:color="auto" w:fill="FFFFFF"/>
        </w:rPr>
        <w:t xml:space="preserve"> się z treścią "Regulaminu studiów podyplomowych w Uniwersytecie Ekonomicznym w Krakowie" oraz "Regulaminu odpłatności związanych z procesem kształcenia w Uniwersytecie Ekonomicznym w Krakowie" </w:t>
      </w:r>
    </w:p>
    <w:p w:rsidR="00435009" w:rsidRPr="00CD540D" w:rsidRDefault="00435009" w:rsidP="00435009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435009" w:rsidRPr="00CD540D" w:rsidRDefault="00435009" w:rsidP="00435009">
      <w:pPr>
        <w:spacing w:line="240" w:lineRule="auto"/>
        <w:jc w:val="both"/>
        <w:rPr>
          <w:rFonts w:ascii="Times New Roman" w:hAnsi="Times New Roman"/>
        </w:rPr>
      </w:pPr>
    </w:p>
    <w:p w:rsidR="00435009" w:rsidRPr="00CD540D" w:rsidRDefault="00435009" w:rsidP="00435009">
      <w:pPr>
        <w:spacing w:line="240" w:lineRule="auto"/>
        <w:jc w:val="both"/>
        <w:rPr>
          <w:rFonts w:ascii="Times New Roman" w:hAnsi="Times New Roman"/>
        </w:rPr>
      </w:pPr>
      <w:r w:rsidRPr="00CD540D">
        <w:rPr>
          <w:rFonts w:ascii="Times New Roman" w:hAnsi="Times New Roman"/>
        </w:rPr>
        <w:t xml:space="preserve">dnia.............................................. </w:t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  <w:t xml:space="preserve">............................................ </w:t>
      </w:r>
    </w:p>
    <w:p w:rsidR="00435009" w:rsidRPr="005E20BA" w:rsidRDefault="00435009" w:rsidP="00435009">
      <w:pPr>
        <w:spacing w:line="240" w:lineRule="auto"/>
        <w:jc w:val="both"/>
      </w:pP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</w:r>
      <w:r w:rsidRPr="00CD540D">
        <w:rPr>
          <w:rFonts w:ascii="Times New Roman" w:hAnsi="Times New Roman"/>
        </w:rPr>
        <w:tab/>
        <w:t>(Czytelny podpis)</w:t>
      </w:r>
    </w:p>
    <w:p w:rsidR="005E20BA" w:rsidRPr="00435009" w:rsidRDefault="005E20BA" w:rsidP="00435009">
      <w:pPr>
        <w:pStyle w:val="HTML-wstpniesformatowany"/>
        <w:rPr>
          <w:rFonts w:ascii="Calibri" w:hAnsi="Calibri"/>
        </w:rPr>
      </w:pPr>
    </w:p>
    <w:sectPr w:rsidR="005E20BA" w:rsidRPr="00435009" w:rsidSect="008133C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DA" w:rsidRDefault="005C23DA" w:rsidP="001E5197">
      <w:pPr>
        <w:spacing w:after="0" w:line="240" w:lineRule="auto"/>
      </w:pPr>
      <w:r>
        <w:separator/>
      </w:r>
    </w:p>
  </w:endnote>
  <w:endnote w:type="continuationSeparator" w:id="0">
    <w:p w:rsidR="005C23DA" w:rsidRDefault="005C23DA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DA" w:rsidRDefault="005C23DA" w:rsidP="001E5197">
      <w:pPr>
        <w:spacing w:after="0" w:line="240" w:lineRule="auto"/>
      </w:pPr>
      <w:r>
        <w:separator/>
      </w:r>
    </w:p>
  </w:footnote>
  <w:footnote w:type="continuationSeparator" w:id="0">
    <w:p w:rsidR="005C23DA" w:rsidRDefault="005C23DA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5D6" w:rsidRDefault="005C23DA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435009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5677</wp:posOffset>
          </wp:positionV>
          <wp:extent cx="7567295" cy="10689399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katedra bankow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68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197">
      <w:tab/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 w:rsidP="006D572F">
    <w:pPr>
      <w:pStyle w:val="Nagwek"/>
      <w:tabs>
        <w:tab w:val="clear" w:pos="9072"/>
        <w:tab w:val="left" w:pos="1978"/>
        <w:tab w:val="left" w:pos="2755"/>
      </w:tabs>
    </w:pPr>
    <w:r>
      <w:tab/>
    </w:r>
    <w:r w:rsidR="006D572F">
      <w:tab/>
    </w:r>
    <w:r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197" w:rsidRDefault="005C23D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97"/>
    <w:rsid w:val="00001DEC"/>
    <w:rsid w:val="000218F6"/>
    <w:rsid w:val="000C2247"/>
    <w:rsid w:val="00105AA1"/>
    <w:rsid w:val="001E5197"/>
    <w:rsid w:val="00221D7A"/>
    <w:rsid w:val="002E7F8B"/>
    <w:rsid w:val="002F4042"/>
    <w:rsid w:val="003A4601"/>
    <w:rsid w:val="003E36B8"/>
    <w:rsid w:val="003F5BA1"/>
    <w:rsid w:val="00435009"/>
    <w:rsid w:val="00442271"/>
    <w:rsid w:val="004E1773"/>
    <w:rsid w:val="00521E77"/>
    <w:rsid w:val="00535C41"/>
    <w:rsid w:val="005B5E5C"/>
    <w:rsid w:val="005C23DA"/>
    <w:rsid w:val="005E20BA"/>
    <w:rsid w:val="005F0D5E"/>
    <w:rsid w:val="006166C4"/>
    <w:rsid w:val="00677253"/>
    <w:rsid w:val="006C3EF8"/>
    <w:rsid w:val="006D572F"/>
    <w:rsid w:val="00787368"/>
    <w:rsid w:val="007C00B0"/>
    <w:rsid w:val="008133C2"/>
    <w:rsid w:val="008200AF"/>
    <w:rsid w:val="00840B9A"/>
    <w:rsid w:val="009068BD"/>
    <w:rsid w:val="00942570"/>
    <w:rsid w:val="009A794C"/>
    <w:rsid w:val="00A3061F"/>
    <w:rsid w:val="00A6397D"/>
    <w:rsid w:val="00A908FE"/>
    <w:rsid w:val="00C15215"/>
    <w:rsid w:val="00C265D6"/>
    <w:rsid w:val="00C373CF"/>
    <w:rsid w:val="00E94F83"/>
    <w:rsid w:val="00ED4707"/>
    <w:rsid w:val="00FD2E0C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chartTrackingRefBased/>
  <w15:docId w15:val="{F70B7CF3-0514-4BB9-B997-594E10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0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F0D5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CE9F-D858-4652-A09A-C168445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Przybylska</dc:creator>
  <cp:keywords/>
  <cp:lastModifiedBy>Michał Boda</cp:lastModifiedBy>
  <cp:revision>3</cp:revision>
  <dcterms:created xsi:type="dcterms:W3CDTF">2017-06-29T08:20:00Z</dcterms:created>
  <dcterms:modified xsi:type="dcterms:W3CDTF">2020-03-29T17:57:00Z</dcterms:modified>
</cp:coreProperties>
</file>